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66" w:rsidRPr="00774ADC" w:rsidRDefault="003442D1" w:rsidP="00774ADC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774ADC">
        <w:rPr>
          <w:rFonts w:ascii="Comic Sans MS" w:hAnsi="Comic Sans MS"/>
          <w:sz w:val="28"/>
          <w:szCs w:val="28"/>
        </w:rPr>
        <w:t>Arbeitsform: Gruppen</w:t>
      </w:r>
      <w:r w:rsidR="0016705B">
        <w:rPr>
          <w:rFonts w:ascii="Comic Sans MS" w:hAnsi="Comic Sans MS"/>
          <w:sz w:val="28"/>
          <w:szCs w:val="28"/>
        </w:rPr>
        <w:t>arbeit</w:t>
      </w:r>
    </w:p>
    <w:p w:rsidR="003442D1" w:rsidRPr="00774ADC" w:rsidRDefault="003442D1">
      <w:pPr>
        <w:rPr>
          <w:rFonts w:ascii="Comic Sans MS" w:hAnsi="Comic Sans MS"/>
          <w:sz w:val="24"/>
          <w:szCs w:val="24"/>
        </w:rPr>
      </w:pPr>
      <w:r w:rsidRPr="00774ADC">
        <w:rPr>
          <w:rFonts w:ascii="Comic Sans MS" w:hAnsi="Comic Sans MS"/>
          <w:sz w:val="24"/>
          <w:szCs w:val="24"/>
        </w:rPr>
        <w:t xml:space="preserve">In der folgenden Arbeitsphase gibt es </w:t>
      </w:r>
      <w:r w:rsidR="005A446B">
        <w:rPr>
          <w:rFonts w:ascii="Comic Sans MS" w:hAnsi="Comic Sans MS"/>
          <w:sz w:val="24"/>
          <w:szCs w:val="24"/>
        </w:rPr>
        <w:t>4 Expertengruppen</w:t>
      </w:r>
      <w:r w:rsidR="004D2B43">
        <w:rPr>
          <w:rFonts w:ascii="Comic Sans MS" w:hAnsi="Comic Sans MS"/>
          <w:sz w:val="24"/>
          <w:szCs w:val="24"/>
        </w:rPr>
        <w:t xml:space="preserve">, die sich auf 5 </w:t>
      </w:r>
      <w:r w:rsidR="0016705B">
        <w:rPr>
          <w:rFonts w:ascii="Comic Sans MS" w:hAnsi="Comic Sans MS"/>
          <w:sz w:val="24"/>
          <w:szCs w:val="24"/>
        </w:rPr>
        <w:t>„</w:t>
      </w:r>
      <w:r w:rsidR="004D2B43">
        <w:rPr>
          <w:rFonts w:ascii="Comic Sans MS" w:hAnsi="Comic Sans MS"/>
          <w:sz w:val="24"/>
          <w:szCs w:val="24"/>
        </w:rPr>
        <w:t>Stammgruppen</w:t>
      </w:r>
      <w:r w:rsidR="0016705B">
        <w:rPr>
          <w:rFonts w:ascii="Comic Sans MS" w:hAnsi="Comic Sans MS"/>
          <w:sz w:val="24"/>
          <w:szCs w:val="24"/>
        </w:rPr>
        <w:t>“</w:t>
      </w:r>
      <w:r w:rsidR="004D2B43">
        <w:rPr>
          <w:rFonts w:ascii="Comic Sans MS" w:hAnsi="Comic Sans MS"/>
          <w:sz w:val="24"/>
          <w:szCs w:val="24"/>
        </w:rPr>
        <w:t xml:space="preserve"> verteilen</w:t>
      </w:r>
      <w:r w:rsidRPr="00774ADC">
        <w:rPr>
          <w:rFonts w:ascii="Comic Sans MS" w:hAnsi="Comic Sans MS"/>
          <w:sz w:val="24"/>
          <w:szCs w:val="24"/>
        </w:rPr>
        <w:t>:</w:t>
      </w:r>
      <w:r w:rsidR="00774ADC" w:rsidRPr="00774ADC">
        <w:rPr>
          <w:rFonts w:ascii="Comic Sans MS" w:hAnsi="Comic Sans MS"/>
          <w:sz w:val="24"/>
          <w:szCs w:val="24"/>
        </w:rPr>
        <w:t xml:space="preserve"> </w:t>
      </w:r>
    </w:p>
    <w:p w:rsidR="00774ADC" w:rsidRDefault="005A446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CF9031" wp14:editId="16DB97F9">
                <wp:simplePos x="0" y="0"/>
                <wp:positionH relativeFrom="column">
                  <wp:posOffset>7466330</wp:posOffset>
                </wp:positionH>
                <wp:positionV relativeFrom="paragraph">
                  <wp:posOffset>6350</wp:posOffset>
                </wp:positionV>
                <wp:extent cx="1981200" cy="1790700"/>
                <wp:effectExtent l="0" t="0" r="19050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B2" w:rsidRPr="005A446B" w:rsidRDefault="00F669B2" w:rsidP="00F669B2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A446B">
                              <w:rPr>
                                <w:b/>
                                <w:color w:val="00B050"/>
                              </w:rPr>
                              <w:t xml:space="preserve">EXPERTEN-Gruppe: </w:t>
                            </w:r>
                            <w:r w:rsidR="005A69FA">
                              <w:rPr>
                                <w:b/>
                                <w:color w:val="00B050"/>
                              </w:rPr>
                              <w:t>Freizeit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CF90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7.9pt;margin-top:.5pt;width:156pt;height:14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">
                <v:textbox>
                  <w:txbxContent>
                    <w:p w:rsidR="00F669B2" w:rsidRPr="005A446B" w:rsidRDefault="00F669B2" w:rsidP="00F669B2">
                      <w:pPr>
                        <w:rPr>
                          <w:b/>
                          <w:color w:val="00B050"/>
                        </w:rPr>
                      </w:pPr>
                      <w:r w:rsidRPr="005A446B">
                        <w:rPr>
                          <w:b/>
                          <w:color w:val="00B050"/>
                        </w:rPr>
                        <w:t xml:space="preserve">EXPERTEN-Gruppe: </w:t>
                      </w:r>
                      <w:r w:rsidR="005A69FA">
                        <w:rPr>
                          <w:b/>
                          <w:color w:val="00B050"/>
                        </w:rPr>
                        <w:t>Freizeit</w:t>
                      </w:r>
                    </w:p>
                    <w:p w:rsidR="00774ADC" w:rsidRDefault="00774ADC" w:rsidP="00774A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65A639" wp14:editId="3AA6977F">
                <wp:simplePos x="0" y="0"/>
                <wp:positionH relativeFrom="column">
                  <wp:posOffset>5071110</wp:posOffset>
                </wp:positionH>
                <wp:positionV relativeFrom="paragraph">
                  <wp:posOffset>11430</wp:posOffset>
                </wp:positionV>
                <wp:extent cx="1981200" cy="1790700"/>
                <wp:effectExtent l="0" t="0" r="19050" b="190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B2" w:rsidRPr="004878A6" w:rsidRDefault="00F669B2" w:rsidP="000107CE">
                            <w:pPr>
                              <w:spacing w:after="0" w:line="240" w:lineRule="auto"/>
                              <w:rPr>
                                <w:b/>
                                <w:color w:val="FF9900"/>
                              </w:rPr>
                            </w:pPr>
                            <w:r w:rsidRPr="004878A6">
                              <w:rPr>
                                <w:b/>
                                <w:color w:val="FF9900"/>
                              </w:rPr>
                              <w:t xml:space="preserve">EXPERTEN-Gruppe: </w:t>
                            </w:r>
                            <w:r w:rsidR="000107CE">
                              <w:rPr>
                                <w:b/>
                                <w:color w:val="FF9900"/>
                              </w:rPr>
                              <w:t>Verwaltung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5A639" id="_x0000_s1027" type="#_x0000_t202" style="position:absolute;margin-left:399.3pt;margin-top:.9pt;width:156pt;height:1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">
                <v:textbox>
                  <w:txbxContent>
                    <w:p w:rsidR="00F669B2" w:rsidRPr="004878A6" w:rsidRDefault="00F669B2" w:rsidP="000107CE">
                      <w:pPr>
                        <w:spacing w:after="0" w:line="240" w:lineRule="auto"/>
                        <w:rPr>
                          <w:b/>
                          <w:color w:val="FF9900"/>
                        </w:rPr>
                      </w:pPr>
                      <w:r w:rsidRPr="004878A6">
                        <w:rPr>
                          <w:b/>
                          <w:color w:val="FF9900"/>
                        </w:rPr>
                        <w:t xml:space="preserve">EXPERTEN-Gruppe: </w:t>
                      </w:r>
                      <w:r w:rsidR="000107CE">
                        <w:rPr>
                          <w:b/>
                          <w:color w:val="FF9900"/>
                        </w:rPr>
                        <w:t>Verwaltung</w:t>
                      </w:r>
                    </w:p>
                    <w:p w:rsidR="00774ADC" w:rsidRDefault="00774ADC" w:rsidP="00774A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0EC538" wp14:editId="65B0C644">
                <wp:simplePos x="0" y="0"/>
                <wp:positionH relativeFrom="column">
                  <wp:posOffset>2505075</wp:posOffset>
                </wp:positionH>
                <wp:positionV relativeFrom="paragraph">
                  <wp:posOffset>6985</wp:posOffset>
                </wp:positionV>
                <wp:extent cx="1981200" cy="1790700"/>
                <wp:effectExtent l="0" t="0" r="1905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B2" w:rsidRPr="005A446B" w:rsidRDefault="00F669B2" w:rsidP="00F669B2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5A446B">
                              <w:rPr>
                                <w:b/>
                                <w:color w:val="5B9BD5" w:themeColor="accent1"/>
                              </w:rPr>
                              <w:t xml:space="preserve">EXPERTEN-Gruppe: </w:t>
                            </w:r>
                            <w:r w:rsidR="00ED054E">
                              <w:rPr>
                                <w:b/>
                                <w:color w:val="5B9BD5" w:themeColor="accent1"/>
                              </w:rPr>
                              <w:t>Technik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EC538" id="_x0000_s1028" type="#_x0000_t202" style="position:absolute;margin-left:197.25pt;margin-top:.55pt;width:156pt;height:14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">
                <v:textbox>
                  <w:txbxContent>
                    <w:p w:rsidR="00F669B2" w:rsidRPr="005A446B" w:rsidRDefault="00F669B2" w:rsidP="00F669B2">
                      <w:pPr>
                        <w:rPr>
                          <w:b/>
                          <w:color w:val="5B9BD5" w:themeColor="accent1"/>
                        </w:rPr>
                      </w:pPr>
                      <w:r w:rsidRPr="005A446B">
                        <w:rPr>
                          <w:b/>
                          <w:color w:val="5B9BD5" w:themeColor="accent1"/>
                        </w:rPr>
                        <w:t xml:space="preserve">EXPERTEN-Gruppe: </w:t>
                      </w:r>
                      <w:r w:rsidR="00ED054E">
                        <w:rPr>
                          <w:b/>
                          <w:color w:val="5B9BD5" w:themeColor="accent1"/>
                        </w:rPr>
                        <w:t>Technik</w:t>
                      </w:r>
                    </w:p>
                    <w:p w:rsidR="00774ADC" w:rsidRDefault="00774ADC" w:rsidP="00774A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B2FF23" wp14:editId="72F2B2C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81200" cy="17907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B2" w:rsidRPr="005A446B" w:rsidRDefault="00F669B2" w:rsidP="00F669B2">
                            <w:pPr>
                              <w:rPr>
                                <w:b/>
                              </w:rPr>
                            </w:pPr>
                            <w:r w:rsidRPr="005A446B">
                              <w:rPr>
                                <w:b/>
                              </w:rPr>
                              <w:t>EXPERTEN-Gruppe: Stadt</w:t>
                            </w:r>
                          </w:p>
                          <w:p w:rsidR="00F669B2" w:rsidRDefault="00F669B2" w:rsidP="00F669B2"/>
                          <w:p w:rsidR="00774ADC" w:rsidRDefault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2FF23" id="_x0000_s1029" type="#_x0000_t202" style="position:absolute;margin-left:0;margin-top:.95pt;width:156pt;height:141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">
                <v:textbox>
                  <w:txbxContent>
                    <w:p w:rsidR="00F669B2" w:rsidRPr="005A446B" w:rsidRDefault="00F669B2" w:rsidP="00F669B2">
                      <w:pPr>
                        <w:rPr>
                          <w:b/>
                        </w:rPr>
                      </w:pPr>
                      <w:r w:rsidRPr="005A446B">
                        <w:rPr>
                          <w:b/>
                        </w:rPr>
                        <w:t>EXPERTEN-Gruppe: Stadt</w:t>
                      </w:r>
                    </w:p>
                    <w:p w:rsidR="00F669B2" w:rsidRDefault="00F669B2" w:rsidP="00F669B2"/>
                    <w:p w:rsidR="00774ADC" w:rsidRDefault="00774ADC"/>
                  </w:txbxContent>
                </v:textbox>
                <w10:wrap type="square" anchorx="margin"/>
              </v:shape>
            </w:pict>
          </mc:Fallback>
        </mc:AlternateContent>
      </w:r>
    </w:p>
    <w:p w:rsidR="00774ADC" w:rsidRDefault="00774ADC"/>
    <w:p w:rsidR="00774ADC" w:rsidRDefault="00774ADC"/>
    <w:p w:rsidR="00774ADC" w:rsidRDefault="00774ADC"/>
    <w:p w:rsidR="005A446B" w:rsidRDefault="005A446B"/>
    <w:p w:rsidR="005A446B" w:rsidRDefault="005A446B"/>
    <w:p w:rsidR="005A446B" w:rsidRDefault="004878A6" w:rsidP="004D2B43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33410</wp:posOffset>
                </wp:positionH>
                <wp:positionV relativeFrom="paragraph">
                  <wp:posOffset>134620</wp:posOffset>
                </wp:positionV>
                <wp:extent cx="657225" cy="1266825"/>
                <wp:effectExtent l="0" t="0" r="47625" b="47625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D0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1" o:spid="_x0000_s1026" type="#_x0000_t32" style="position:absolute;margin-left:648.3pt;margin-top:10.6pt;width:51.7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153669</wp:posOffset>
                </wp:positionV>
                <wp:extent cx="1371600" cy="1209675"/>
                <wp:effectExtent l="38100" t="0" r="19050" b="4762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A1AE84" id="Gerade Verbindung mit Pfeil 240" o:spid="_x0000_s1026" type="#_x0000_t32" style="position:absolute;margin-left:541.8pt;margin-top:12.1pt;width:108pt;height:95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34620</wp:posOffset>
                </wp:positionV>
                <wp:extent cx="3028950" cy="1238250"/>
                <wp:effectExtent l="38100" t="0" r="19050" b="57150"/>
                <wp:wrapNone/>
                <wp:docPr id="239" name="Gerade Verbindung mit Pfei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CD891" id="Gerade Verbindung mit Pfeil 239" o:spid="_x0000_s1026" type="#_x0000_t32" style="position:absolute;margin-left:408.3pt;margin-top:10.6pt;width:238.5pt;height:9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44144</wp:posOffset>
                </wp:positionV>
                <wp:extent cx="5324475" cy="1190625"/>
                <wp:effectExtent l="38100" t="0" r="28575" b="85725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4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48E806" id="Gerade Verbindung mit Pfeil 238" o:spid="_x0000_s1026" type="#_x0000_t32" style="position:absolute;margin-left:230.55pt;margin-top:11.35pt;width:419.25pt;height:93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25095</wp:posOffset>
                </wp:positionV>
                <wp:extent cx="7258050" cy="1181100"/>
                <wp:effectExtent l="38100" t="0" r="19050" b="76200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8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A62E2A" id="Gerade Verbindung mit Pfeil 237" o:spid="_x0000_s1026" type="#_x0000_t32" style="position:absolute;margin-left:77.55pt;margin-top:9.85pt;width:571.5pt;height:9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14084</wp:posOffset>
                </wp:positionH>
                <wp:positionV relativeFrom="paragraph">
                  <wp:posOffset>134620</wp:posOffset>
                </wp:positionV>
                <wp:extent cx="2676525" cy="1257300"/>
                <wp:effectExtent l="0" t="0" r="47625" b="57150"/>
                <wp:wrapNone/>
                <wp:docPr id="236" name="Gerade Verbindung mit Pfei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689B49" id="Gerade Verbindung mit Pfeil 236" o:spid="_x0000_s1026" type="#_x0000_t32" style="position:absolute;margin-left:473.55pt;margin-top:10.6pt;width:210.75pt;height:9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44145</wp:posOffset>
                </wp:positionV>
                <wp:extent cx="685800" cy="1247775"/>
                <wp:effectExtent l="0" t="0" r="76200" b="47625"/>
                <wp:wrapNone/>
                <wp:docPr id="235" name="Gerade Verbindung mit Pfe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AA149" id="Gerade Verbindung mit Pfeil 235" o:spid="_x0000_s1026" type="#_x0000_t32" style="position:absolute;margin-left:473.55pt;margin-top:11.35pt;width:54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63195</wp:posOffset>
                </wp:positionV>
                <wp:extent cx="1114425" cy="1238250"/>
                <wp:effectExtent l="38100" t="0" r="28575" b="57150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238D9E" id="Gerade Verbindung mit Pfeil 234" o:spid="_x0000_s1026" type="#_x0000_t32" style="position:absolute;margin-left:385.8pt;margin-top:12.85pt;width:87.75pt;height:97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3670</wp:posOffset>
                </wp:positionV>
                <wp:extent cx="2781300" cy="1181100"/>
                <wp:effectExtent l="38100" t="0" r="19050" b="57150"/>
                <wp:wrapNone/>
                <wp:docPr id="233" name="Gerade Verbindung mit Pfei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4C6F72" id="Gerade Verbindung mit Pfeil 233" o:spid="_x0000_s1026" type="#_x0000_t32" style="position:absolute;margin-left:252.3pt;margin-top:12.1pt;width:219pt;height:9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34620</wp:posOffset>
                </wp:positionV>
                <wp:extent cx="4724400" cy="1200150"/>
                <wp:effectExtent l="38100" t="0" r="19050" b="76200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B49A6" id="Gerade Verbindung mit Pfeil 232" o:spid="_x0000_s1026" type="#_x0000_t32" style="position:absolute;margin-left:100.8pt;margin-top:10.6pt;width:372pt;height:94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53670</wp:posOffset>
                </wp:positionV>
                <wp:extent cx="5181600" cy="1200150"/>
                <wp:effectExtent l="0" t="0" r="57150" b="76200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BD888F" id="Gerade Verbindung mit Pfeil 231" o:spid="_x0000_s1026" type="#_x0000_t32" style="position:absolute;margin-left:254.55pt;margin-top:12.1pt;width:408pt;height:9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163195</wp:posOffset>
                </wp:positionV>
                <wp:extent cx="3267075" cy="1181100"/>
                <wp:effectExtent l="0" t="0" r="66675" b="76200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4EA106" id="Gerade Verbindung mit Pfeil 230" o:spid="_x0000_s1026" type="#_x0000_t32" style="position:absolute;margin-left:255.3pt;margin-top:12.85pt;width:257.25pt;height:9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53669</wp:posOffset>
                </wp:positionV>
                <wp:extent cx="1295400" cy="1209675"/>
                <wp:effectExtent l="0" t="0" r="76200" b="47625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F8508" id="Gerade Verbindung mit Pfeil 229" o:spid="_x0000_s1026" type="#_x0000_t32" style="position:absolute;margin-left:255.3pt;margin-top:12.1pt;width:102pt;height:9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53669</wp:posOffset>
                </wp:positionV>
                <wp:extent cx="638175" cy="1152525"/>
                <wp:effectExtent l="38100" t="0" r="28575" b="47625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8110D" id="Gerade Verbindung mit Pfeil 228" o:spid="_x0000_s1026" type="#_x0000_t32" style="position:absolute;margin-left:204.3pt;margin-top:12.1pt;width:50.25pt;height:9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44144</wp:posOffset>
                </wp:positionV>
                <wp:extent cx="2619375" cy="1190625"/>
                <wp:effectExtent l="38100" t="0" r="28575" b="66675"/>
                <wp:wrapNone/>
                <wp:docPr id="227" name="Gerade Verbindung mit Pfei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1E1B44" id="Gerade Verbindung mit Pfeil 227" o:spid="_x0000_s1026" type="#_x0000_t32" style="position:absolute;margin-left:49.8pt;margin-top:11.35pt;width:206.25pt;height:9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25095</wp:posOffset>
                </wp:positionV>
                <wp:extent cx="7124700" cy="1238250"/>
                <wp:effectExtent l="0" t="0" r="38100" b="7620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5E72CA" id="Gerade Verbindung mit Pfeil 226" o:spid="_x0000_s1026" type="#_x0000_t32" style="position:absolute;margin-left:66.3pt;margin-top:9.85pt;width:561pt;height:9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06044</wp:posOffset>
                </wp:positionV>
                <wp:extent cx="5372100" cy="1247775"/>
                <wp:effectExtent l="0" t="0" r="38100" b="85725"/>
                <wp:wrapNone/>
                <wp:docPr id="225" name="Gerade Verbindung mit Pfe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D9DCE8" id="Gerade Verbindung mit Pfeil 225" o:spid="_x0000_s1026" type="#_x0000_t32" style="position:absolute;margin-left:67.8pt;margin-top:8.35pt;width:423pt;height:9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106045</wp:posOffset>
                </wp:positionV>
                <wp:extent cx="3590925" cy="1257300"/>
                <wp:effectExtent l="0" t="0" r="66675" b="762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2DFF3B" id="Gerade Verbindung mit Pfeil 224" o:spid="_x0000_s1026" type="#_x0000_t32" style="position:absolute;margin-left:68.55pt;margin-top:8.35pt;width:282.75pt;height:9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115569</wp:posOffset>
                </wp:positionV>
                <wp:extent cx="1419225" cy="1209675"/>
                <wp:effectExtent l="0" t="0" r="66675" b="47625"/>
                <wp:wrapNone/>
                <wp:docPr id="223" name="Gerade Verbindung mit Pfei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226D93" id="Gerade Verbindung mit Pfeil 223" o:spid="_x0000_s1026" type="#_x0000_t32" style="position:absolute;margin-left:67.05pt;margin-top:9.1pt;width:111.75pt;height:9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D2B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6044</wp:posOffset>
                </wp:positionV>
                <wp:extent cx="742950" cy="1247775"/>
                <wp:effectExtent l="38100" t="0" r="19050" b="47625"/>
                <wp:wrapNone/>
                <wp:docPr id="222" name="Gerade Verbindung mit Pfei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E4478E" id="Gerade Verbindung mit Pfeil 222" o:spid="_x0000_s1026" type="#_x0000_t32" style="position:absolute;margin-left:9.3pt;margin-top:8.35pt;width:58.5pt;height:98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5A446B" w:rsidRDefault="005A446B"/>
    <w:p w:rsidR="005A446B" w:rsidRDefault="005A446B"/>
    <w:p w:rsidR="005A446B" w:rsidRDefault="005A446B"/>
    <w:p w:rsidR="00774ADC" w:rsidRDefault="004D2B4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74D6B" wp14:editId="5B01BFC3">
                <wp:simplePos x="0" y="0"/>
                <wp:positionH relativeFrom="margin">
                  <wp:posOffset>7599045</wp:posOffset>
                </wp:positionH>
                <wp:positionV relativeFrom="paragraph">
                  <wp:posOffset>264160</wp:posOffset>
                </wp:positionV>
                <wp:extent cx="1714500" cy="1609725"/>
                <wp:effectExtent l="0" t="0" r="1905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DC" w:rsidRPr="004D2B43" w:rsidRDefault="00774ADC" w:rsidP="00774ADC">
                            <w:pPr>
                              <w:rPr>
                                <w:b/>
                              </w:rPr>
                            </w:pPr>
                            <w:r w:rsidRPr="004D2B43">
                              <w:rPr>
                                <w:b/>
                              </w:rPr>
                              <w:t>STAMM-Gruppe: Romanisierung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74D6B" id="_x0000_s1030" type="#_x0000_t202" style="position:absolute;margin-left:598.35pt;margin-top:20.8pt;width:13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">
                <v:textbox>
                  <w:txbxContent>
                    <w:p w:rsidR="00774ADC" w:rsidRPr="004D2B43" w:rsidRDefault="00774ADC" w:rsidP="00774ADC">
                      <w:pPr>
                        <w:rPr>
                          <w:b/>
                        </w:rPr>
                      </w:pPr>
                      <w:r w:rsidRPr="004D2B43">
                        <w:rPr>
                          <w:b/>
                        </w:rPr>
                        <w:t>STAMM-Gruppe: Romanisierung</w:t>
                      </w:r>
                    </w:p>
                    <w:p w:rsidR="00774ADC" w:rsidRDefault="00774ADC" w:rsidP="00774ADC"/>
                  </w:txbxContent>
                </v:textbox>
                <w10:wrap type="square" anchorx="margin"/>
              </v:shape>
            </w:pict>
          </mc:Fallback>
        </mc:AlternateContent>
      </w:r>
      <w:r w:rsidRPr="00774ADC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B7A317" wp14:editId="50F8A5E3">
                <wp:simplePos x="0" y="0"/>
                <wp:positionH relativeFrom="margin">
                  <wp:posOffset>5708650</wp:posOffset>
                </wp:positionH>
                <wp:positionV relativeFrom="paragraph">
                  <wp:posOffset>229870</wp:posOffset>
                </wp:positionV>
                <wp:extent cx="1514475" cy="1628775"/>
                <wp:effectExtent l="0" t="0" r="28575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DC" w:rsidRPr="004D2B43" w:rsidRDefault="00774ADC" w:rsidP="00774ADC">
                            <w:pPr>
                              <w:rPr>
                                <w:b/>
                              </w:rPr>
                            </w:pPr>
                            <w:r w:rsidRPr="004D2B43">
                              <w:rPr>
                                <w:b/>
                              </w:rPr>
                              <w:t>STAMM-Gruppe: Augustus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7A317" id="_x0000_s1031" type="#_x0000_t202" style="position:absolute;margin-left:449.5pt;margin-top:18.1pt;width:119.25pt;height:128.25pt;rotation:180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">
                <v:textbox>
                  <w:txbxContent>
                    <w:p w:rsidR="00774ADC" w:rsidRPr="004D2B43" w:rsidRDefault="00774ADC" w:rsidP="00774ADC">
                      <w:pPr>
                        <w:rPr>
                          <w:b/>
                        </w:rPr>
                      </w:pPr>
                      <w:r w:rsidRPr="004D2B43">
                        <w:rPr>
                          <w:b/>
                        </w:rPr>
                        <w:t>STAMM-Gruppe: Augustus</w:t>
                      </w:r>
                    </w:p>
                    <w:p w:rsidR="00774ADC" w:rsidRDefault="00774ADC" w:rsidP="00774ADC"/>
                  </w:txbxContent>
                </v:textbox>
                <w10:wrap type="square" anchorx="margin"/>
              </v:shape>
            </w:pict>
          </mc:Fallback>
        </mc:AlternateContent>
      </w:r>
      <w:r w:rsidRPr="00774ADC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00CAF5" wp14:editId="2F76FC83">
                <wp:simplePos x="0" y="0"/>
                <wp:positionH relativeFrom="page">
                  <wp:align>center</wp:align>
                </wp:positionH>
                <wp:positionV relativeFrom="paragraph">
                  <wp:posOffset>252095</wp:posOffset>
                </wp:positionV>
                <wp:extent cx="1714500" cy="1609725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DC" w:rsidRPr="004D2B43" w:rsidRDefault="00774ADC" w:rsidP="00774ADC">
                            <w:pPr>
                              <w:rPr>
                                <w:b/>
                              </w:rPr>
                            </w:pPr>
                            <w:r w:rsidRPr="004D2B43">
                              <w:rPr>
                                <w:b/>
                              </w:rPr>
                              <w:t>STAMM-Gruppe: Caesar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0CAF5" id="_x0000_s1032" type="#_x0000_t202" style="position:absolute;margin-left:0;margin-top:19.85pt;width:135pt;height:126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">
                <v:textbox>
                  <w:txbxContent>
                    <w:p w:rsidR="00774ADC" w:rsidRPr="004D2B43" w:rsidRDefault="00774ADC" w:rsidP="00774ADC">
                      <w:pPr>
                        <w:rPr>
                          <w:b/>
                        </w:rPr>
                      </w:pPr>
                      <w:r w:rsidRPr="004D2B43">
                        <w:rPr>
                          <w:b/>
                        </w:rPr>
                        <w:t>STAMM-Gruppe: Caesar</w:t>
                      </w:r>
                    </w:p>
                    <w:p w:rsidR="00774ADC" w:rsidRDefault="00774ADC" w:rsidP="00774AD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1E976" wp14:editId="64260C5C">
                <wp:simplePos x="0" y="0"/>
                <wp:positionH relativeFrom="margin">
                  <wp:posOffset>1790700</wp:posOffset>
                </wp:positionH>
                <wp:positionV relativeFrom="paragraph">
                  <wp:posOffset>213995</wp:posOffset>
                </wp:positionV>
                <wp:extent cx="1714500" cy="1609725"/>
                <wp:effectExtent l="0" t="0" r="19050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DC" w:rsidRPr="004D2B43" w:rsidRDefault="00774ADC" w:rsidP="00774ADC">
                            <w:pPr>
                              <w:rPr>
                                <w:b/>
                              </w:rPr>
                            </w:pPr>
                            <w:r w:rsidRPr="004D2B43">
                              <w:rPr>
                                <w:b/>
                              </w:rPr>
                              <w:t>STAMM-Gruppe: Romulus/Remus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1E976" id="_x0000_s1033" type="#_x0000_t202" style="position:absolute;margin-left:141pt;margin-top:16.85pt;width:135pt;height:12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">
                <v:textbox>
                  <w:txbxContent>
                    <w:p w:rsidR="00774ADC" w:rsidRPr="004D2B43" w:rsidRDefault="00774ADC" w:rsidP="00774ADC">
                      <w:pPr>
                        <w:rPr>
                          <w:b/>
                        </w:rPr>
                      </w:pPr>
                      <w:r w:rsidRPr="004D2B43">
                        <w:rPr>
                          <w:b/>
                        </w:rPr>
                        <w:t>STAMM-Gruppe: Romulus/Remus</w:t>
                      </w:r>
                    </w:p>
                    <w:p w:rsidR="00774ADC" w:rsidRDefault="00774ADC" w:rsidP="00774ADC"/>
                  </w:txbxContent>
                </v:textbox>
                <w10:wrap type="square" anchorx="margin"/>
              </v:shape>
            </w:pict>
          </mc:Fallback>
        </mc:AlternateContent>
      </w:r>
      <w:r w:rsidRPr="00774ADC"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27FDD" wp14:editId="163030B5">
                <wp:simplePos x="0" y="0"/>
                <wp:positionH relativeFrom="page">
                  <wp:posOffset>447675</wp:posOffset>
                </wp:positionH>
                <wp:positionV relativeFrom="paragraph">
                  <wp:posOffset>220345</wp:posOffset>
                </wp:positionV>
                <wp:extent cx="1714500" cy="1609725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DC" w:rsidRPr="002C53B0" w:rsidRDefault="00774ADC" w:rsidP="00774ADC">
                            <w:pPr>
                              <w:rPr>
                                <w:b/>
                              </w:rPr>
                            </w:pPr>
                            <w:r w:rsidRPr="002C53B0">
                              <w:rPr>
                                <w:b/>
                              </w:rPr>
                              <w:t xml:space="preserve">STAMM-Gruppe: Rom </w:t>
                            </w:r>
                          </w:p>
                          <w:p w:rsidR="00774ADC" w:rsidRDefault="00774ADC" w:rsidP="00774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27FDD" id="_x0000_s1034" type="#_x0000_t202" style="position:absolute;margin-left:35.25pt;margin-top:17.35pt;width:135pt;height:1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">
                <v:textbox>
                  <w:txbxContent>
                    <w:p w:rsidR="00774ADC" w:rsidRPr="002C53B0" w:rsidRDefault="00774ADC" w:rsidP="00774ADC">
                      <w:pPr>
                        <w:rPr>
                          <w:b/>
                        </w:rPr>
                      </w:pPr>
                      <w:r w:rsidRPr="002C53B0">
                        <w:rPr>
                          <w:b/>
                        </w:rPr>
                        <w:t xml:space="preserve">STAMM-Gruppe: Rom </w:t>
                      </w:r>
                    </w:p>
                    <w:p w:rsidR="00774ADC" w:rsidRDefault="00774ADC" w:rsidP="00774ADC"/>
                  </w:txbxContent>
                </v:textbox>
                <w10:wrap type="square" anchorx="page"/>
              </v:shape>
            </w:pict>
          </mc:Fallback>
        </mc:AlternateContent>
      </w:r>
    </w:p>
    <w:p w:rsidR="00774ADC" w:rsidRDefault="00E41B28">
      <w:r>
        <w:t>Alle Bilder aus urheberrechtlichen Gründen gelöscht</w:t>
      </w:r>
    </w:p>
    <w:p w:rsidR="00774ADC" w:rsidRDefault="00774ADC"/>
    <w:p w:rsidR="004D2B43" w:rsidRDefault="004D2B43"/>
    <w:p w:rsidR="004D2B43" w:rsidRDefault="004D2B43"/>
    <w:p w:rsidR="004D2B43" w:rsidRDefault="004D2B43"/>
    <w:p w:rsidR="00CF5C66" w:rsidRDefault="003442D1">
      <w:r>
        <w:t>Aus jeder dieser „Stammgruppen“ geht ein Gruppenmitglied zu einer der folgenden Expertengruppen:</w:t>
      </w:r>
    </w:p>
    <w:p w:rsidR="003442D1" w:rsidRDefault="003442D1">
      <w:r>
        <w:t>EXPERTEN-Gruppe: Stadt</w:t>
      </w:r>
    </w:p>
    <w:p w:rsidR="003442D1" w:rsidRDefault="003442D1">
      <w:r>
        <w:t>EXPERTEN-Gruppe: Aquädukt</w:t>
      </w:r>
    </w:p>
    <w:p w:rsidR="003442D1" w:rsidRDefault="003442D1">
      <w:r>
        <w:t>EXPERTEN-Gruppe: Statthalter</w:t>
      </w:r>
    </w:p>
    <w:p w:rsidR="003442D1" w:rsidRDefault="003442D1">
      <w:r>
        <w:t xml:space="preserve">EXPERTEN-Gruppe: </w:t>
      </w:r>
      <w:r w:rsidR="006906A8">
        <w:t>Vermischtes</w:t>
      </w:r>
    </w:p>
    <w:p w:rsidR="006906A8" w:rsidRDefault="006906A8">
      <w:r>
        <w:t>In den EXPERTEN-Gruppen erarbeitet ihr folgende Aufgabe:</w:t>
      </w:r>
    </w:p>
    <w:p w:rsidR="006906A8" w:rsidRDefault="006906A8"/>
    <w:p w:rsidR="006906A8" w:rsidRDefault="006906A8">
      <w:r>
        <w:t>Dafür habt ihr 10 Minuten Zeit</w:t>
      </w:r>
    </w:p>
    <w:p w:rsidR="006906A8" w:rsidRDefault="006906A8"/>
    <w:p w:rsidR="006906A8" w:rsidRDefault="006906A8">
      <w:r>
        <w:t>In den STAMM-Gruppen tauscht ihr euch über eure Ergebnisse in den EXPERTEN-Grup</w:t>
      </w:r>
      <w:r w:rsidR="005B7BA1">
        <w:t xml:space="preserve">pen aus und füllt das AB aus. </w:t>
      </w:r>
    </w:p>
    <w:p w:rsidR="006906A8" w:rsidRDefault="006906A8">
      <w:r>
        <w:t>Beantwortet mit Hilfe des ABs die folgende Frage auf dem Plakat:</w:t>
      </w:r>
    </w:p>
    <w:p w:rsidR="006906A8" w:rsidRDefault="006906A8">
      <w:r>
        <w:t>Verbreitung der römischen Kultur – ein Fortschritt?</w:t>
      </w:r>
    </w:p>
    <w:p w:rsidR="006906A8" w:rsidRDefault="006906A8">
      <w:r>
        <w:t>Füllt dazu die Tabelle stichwortartig aus und formuliert unten ein Fazit. Unterstreicht, welche Argumente euch besonders wichtig waren (also nicht alle!!!)</w:t>
      </w:r>
    </w:p>
    <w:p w:rsidR="006906A8" w:rsidRDefault="006906A8"/>
    <w:sectPr w:rsidR="006906A8" w:rsidSect="00774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29" w:rsidRDefault="000E4429" w:rsidP="00CF5C66">
      <w:pPr>
        <w:spacing w:after="0" w:line="240" w:lineRule="auto"/>
      </w:pPr>
      <w:r>
        <w:separator/>
      </w:r>
    </w:p>
  </w:endnote>
  <w:endnote w:type="continuationSeparator" w:id="0">
    <w:p w:rsidR="000E4429" w:rsidRDefault="000E4429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3" w:rsidRDefault="000C21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1887991882"/>
      <w:docPartObj>
        <w:docPartGallery w:val="Page Numbers (Bottom of Page)"/>
        <w:docPartUnique/>
      </w:docPartObj>
    </w:sdtPr>
    <w:sdtEndPr/>
    <w:sdtContent>
      <w:p w:rsidR="00CF5C66" w:rsidRPr="00CF5C66" w:rsidRDefault="00CF5C66">
        <w:pPr>
          <w:pStyle w:val="Fuzeile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ab/>
        </w:r>
        <w:r w:rsidR="002C53B0">
          <w:rPr>
            <w:rFonts w:ascii="Comic Sans MS" w:hAnsi="Comic Sans MS"/>
            <w:sz w:val="16"/>
            <w:szCs w:val="16"/>
          </w:rPr>
          <w:t xml:space="preserve">                                                                    </w:t>
        </w:r>
        <w:r w:rsidRPr="00CF5C66">
          <w:rPr>
            <w:rFonts w:ascii="Comic Sans MS" w:hAnsi="Comic Sans MS"/>
            <w:sz w:val="16"/>
            <w:szCs w:val="16"/>
          </w:rPr>
          <w:t xml:space="preserve">Seite </w:t>
        </w:r>
        <w:r w:rsidRPr="00CF5C66">
          <w:rPr>
            <w:rFonts w:ascii="Comic Sans MS" w:hAnsi="Comic Sans MS"/>
            <w:sz w:val="16"/>
            <w:szCs w:val="16"/>
          </w:rPr>
          <w:fldChar w:fldCharType="begin"/>
        </w:r>
        <w:r w:rsidRPr="00CF5C66">
          <w:rPr>
            <w:rFonts w:ascii="Comic Sans MS" w:hAnsi="Comic Sans MS"/>
            <w:sz w:val="16"/>
            <w:szCs w:val="16"/>
          </w:rPr>
          <w:instrText>PAGE   \* MERGEFORMAT</w:instrText>
        </w:r>
        <w:r w:rsidRPr="00CF5C66">
          <w:rPr>
            <w:rFonts w:ascii="Comic Sans MS" w:hAnsi="Comic Sans MS"/>
            <w:sz w:val="16"/>
            <w:szCs w:val="16"/>
          </w:rPr>
          <w:fldChar w:fldCharType="separate"/>
        </w:r>
        <w:r w:rsidR="0002184A">
          <w:rPr>
            <w:rFonts w:ascii="Comic Sans MS" w:hAnsi="Comic Sans MS"/>
            <w:noProof/>
            <w:sz w:val="16"/>
            <w:szCs w:val="16"/>
          </w:rPr>
          <w:t>1</w:t>
        </w:r>
        <w:r w:rsidRPr="00CF5C66">
          <w:rPr>
            <w:rFonts w:ascii="Comic Sans MS" w:hAnsi="Comic Sans MS"/>
            <w:sz w:val="16"/>
            <w:szCs w:val="16"/>
          </w:rPr>
          <w:fldChar w:fldCharType="end"/>
        </w:r>
        <w:r>
          <w:rPr>
            <w:rFonts w:ascii="Comic Sans MS" w:hAnsi="Comic Sans MS"/>
            <w:sz w:val="16"/>
            <w:szCs w:val="16"/>
          </w:rPr>
          <w:tab/>
        </w:r>
        <w:r w:rsidR="002C53B0">
          <w:rPr>
            <w:rFonts w:ascii="Comic Sans MS" w:hAnsi="Comic Sans MS"/>
            <w:sz w:val="16"/>
            <w:szCs w:val="16"/>
          </w:rPr>
          <w:t xml:space="preserve">                                                                                                            </w:t>
        </w:r>
        <w:r w:rsidR="00BB24C5">
          <w:rPr>
            <w:rFonts w:ascii="Comic Sans MS" w:hAnsi="Comic Sans MS"/>
            <w:sz w:val="16"/>
            <w:szCs w:val="16"/>
          </w:rPr>
          <w:t>Romanisierung</w:t>
        </w:r>
        <w:r w:rsidR="004878A6">
          <w:rPr>
            <w:rFonts w:ascii="Comic Sans MS" w:hAnsi="Comic Sans MS"/>
            <w:sz w:val="16"/>
            <w:szCs w:val="16"/>
          </w:rPr>
          <w:t>__</w:t>
        </w:r>
        <w:proofErr w:type="spellStart"/>
        <w:r w:rsidR="004878A6">
          <w:rPr>
            <w:rFonts w:ascii="Comic Sans MS" w:hAnsi="Comic Sans MS"/>
            <w:sz w:val="16"/>
            <w:szCs w:val="16"/>
          </w:rPr>
          <w:t>FolieGruppen</w:t>
        </w:r>
        <w:proofErr w:type="spellEnd"/>
      </w:p>
    </w:sdtContent>
  </w:sdt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3" w:rsidRDefault="000C21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29" w:rsidRDefault="000E4429" w:rsidP="00CF5C66">
      <w:pPr>
        <w:spacing w:after="0" w:line="240" w:lineRule="auto"/>
      </w:pPr>
      <w:r>
        <w:separator/>
      </w:r>
    </w:p>
  </w:footnote>
  <w:footnote w:type="continuationSeparator" w:id="0">
    <w:p w:rsidR="000E4429" w:rsidRDefault="000E4429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3" w:rsidRDefault="000C21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0C2183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c</w:t>
    </w:r>
    <w:r w:rsidR="00CF5C66" w:rsidRPr="00CF5C66">
      <w:rPr>
        <w:rFonts w:ascii="Comic Sans MS" w:hAnsi="Comic Sans MS"/>
        <w:sz w:val="16"/>
        <w:szCs w:val="16"/>
      </w:rPr>
      <w:t>_</w:t>
    </w:r>
    <w:r w:rsidR="00BB24C5">
      <w:rPr>
        <w:rFonts w:ascii="Comic Sans MS" w:hAnsi="Comic Sans MS"/>
        <w:sz w:val="16"/>
        <w:szCs w:val="16"/>
      </w:rPr>
      <w:t>Romanisierung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83" w:rsidRDefault="000C21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107CE"/>
    <w:rsid w:val="0002184A"/>
    <w:rsid w:val="00084990"/>
    <w:rsid w:val="00095B79"/>
    <w:rsid w:val="000C2183"/>
    <w:rsid w:val="000D3619"/>
    <w:rsid w:val="000E4429"/>
    <w:rsid w:val="0016705B"/>
    <w:rsid w:val="002C53B0"/>
    <w:rsid w:val="002C5476"/>
    <w:rsid w:val="003442D1"/>
    <w:rsid w:val="00412F6D"/>
    <w:rsid w:val="004878A6"/>
    <w:rsid w:val="004D2B43"/>
    <w:rsid w:val="005300F9"/>
    <w:rsid w:val="005A446B"/>
    <w:rsid w:val="005A69FA"/>
    <w:rsid w:val="005A746A"/>
    <w:rsid w:val="005B7BA1"/>
    <w:rsid w:val="006906A8"/>
    <w:rsid w:val="006F53F1"/>
    <w:rsid w:val="00774ADC"/>
    <w:rsid w:val="007E7F29"/>
    <w:rsid w:val="00817DAE"/>
    <w:rsid w:val="009E6D81"/>
    <w:rsid w:val="00A05BB3"/>
    <w:rsid w:val="00A723A0"/>
    <w:rsid w:val="00AD494A"/>
    <w:rsid w:val="00BB24C5"/>
    <w:rsid w:val="00BE27D0"/>
    <w:rsid w:val="00BF2396"/>
    <w:rsid w:val="00C015AB"/>
    <w:rsid w:val="00CF5C66"/>
    <w:rsid w:val="00E41B28"/>
    <w:rsid w:val="00ED054E"/>
    <w:rsid w:val="00F6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4D2B43"/>
  </w:style>
  <w:style w:type="character" w:customStyle="1" w:styleId="Formatvorlage1Zchn">
    <w:name w:val="Formatvorlage1 Zchn"/>
    <w:basedOn w:val="Absatz-Standardschriftart"/>
    <w:link w:val="Formatvorlage1"/>
    <w:rsid w:val="004D2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4D2B43"/>
  </w:style>
  <w:style w:type="character" w:customStyle="1" w:styleId="Formatvorlage1Zchn">
    <w:name w:val="Formatvorlage1 Zchn"/>
    <w:basedOn w:val="Absatz-Standardschriftart"/>
    <w:link w:val="Formatvorlage1"/>
    <w:rsid w:val="004D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C54D-3CD0-4407-BB73-B39F549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41:00Z</dcterms:created>
  <dcterms:modified xsi:type="dcterms:W3CDTF">2015-06-11T15:41:00Z</dcterms:modified>
</cp:coreProperties>
</file>